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A6" w:rsidRPr="001A51DD" w:rsidRDefault="00C646A6" w:rsidP="00A81948">
      <w:pPr>
        <w:jc w:val="center"/>
        <w:outlineLvl w:val="0"/>
        <w:rPr>
          <w:b/>
        </w:rPr>
      </w:pPr>
      <w:r w:rsidRPr="001A51DD">
        <w:rPr>
          <w:b/>
        </w:rPr>
        <w:t>СВЕДЕНИЯ</w:t>
      </w:r>
    </w:p>
    <w:p w:rsidR="000312AB" w:rsidRPr="001A51DD" w:rsidRDefault="00C646A6" w:rsidP="00C646A6">
      <w:pPr>
        <w:jc w:val="center"/>
        <w:outlineLvl w:val="0"/>
        <w:rPr>
          <w:b/>
        </w:rPr>
      </w:pPr>
      <w:r w:rsidRPr="001A51DD">
        <w:rPr>
          <w:b/>
        </w:rPr>
        <w:t xml:space="preserve">о </w:t>
      </w:r>
      <w:r w:rsidR="00A80C74" w:rsidRPr="001A51DD">
        <w:rPr>
          <w:b/>
        </w:rPr>
        <w:t xml:space="preserve">педагогических </w:t>
      </w:r>
      <w:r w:rsidRPr="001A51DD">
        <w:rPr>
          <w:b/>
        </w:rPr>
        <w:t>работниках</w:t>
      </w:r>
      <w:r w:rsidR="00A80C74" w:rsidRPr="001A51DD">
        <w:rPr>
          <w:b/>
        </w:rPr>
        <w:t xml:space="preserve">  МКОУ «Полуямская СОШ» </w:t>
      </w:r>
      <w:r w:rsidR="001E640D" w:rsidRPr="001A51DD">
        <w:rPr>
          <w:b/>
        </w:rPr>
        <w:t>на 11.01.2021</w:t>
      </w:r>
      <w:r w:rsidR="000F1140" w:rsidRPr="001A51DD">
        <w:rPr>
          <w:b/>
        </w:rPr>
        <w:t xml:space="preserve">г.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2410"/>
        <w:gridCol w:w="1559"/>
        <w:gridCol w:w="5812"/>
        <w:gridCol w:w="850"/>
        <w:gridCol w:w="709"/>
        <w:gridCol w:w="1134"/>
      </w:tblGrid>
      <w:tr w:rsidR="00A465E2" w:rsidRPr="009E26DA" w:rsidTr="005D399B">
        <w:trPr>
          <w:trHeight w:val="20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>
            <w:r w:rsidRPr="009E26DA"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>
            <w:r w:rsidRPr="009E26DA">
              <w:t>Ф.И.О.</w:t>
            </w:r>
            <w:r w:rsidR="001A51DD">
              <w:t xml:space="preserve"> педагогических работ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>
            <w:r w:rsidRPr="009E26DA">
              <w:t>Должность, препода-ваемый предм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8E4CEE">
            <w:r w:rsidRPr="009E26DA">
              <w:t>Обра</w:t>
            </w:r>
            <w:r>
              <w:t>зо</w:t>
            </w:r>
            <w:r w:rsidRPr="009E26DA">
              <w:t>вание</w:t>
            </w:r>
            <w:r w:rsidR="008E4CEE">
              <w:t>,</w:t>
            </w:r>
            <w:r>
              <w:t xml:space="preserve"> </w:t>
            </w:r>
            <w:r w:rsidR="008E4CEE">
              <w:t>у</w:t>
            </w:r>
            <w:r w:rsidRPr="009E26DA">
              <w:t>чебное заведение, специальность, квалифик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лификацион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ная категория,</w:t>
            </w:r>
          </w:p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ереподготов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рсы </w:t>
            </w:r>
          </w:p>
          <w:p w:rsidR="00A465E2" w:rsidRPr="009E26DA" w:rsidRDefault="00A465E2" w:rsidP="00084815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ж раб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ты по спе-циаль-ности (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E2" w:rsidRPr="009E26DA" w:rsidRDefault="00A465E2" w:rsidP="00084815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ий </w:t>
            </w:r>
          </w:p>
          <w:p w:rsidR="00A465E2" w:rsidRPr="009E26DA" w:rsidRDefault="00A465E2" w:rsidP="00084815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ж</w:t>
            </w:r>
          </w:p>
          <w:p w:rsidR="00A465E2" w:rsidRPr="009E26DA" w:rsidRDefault="00A465E2" w:rsidP="00084815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ы</w:t>
            </w:r>
          </w:p>
          <w:p w:rsidR="00A465E2" w:rsidRPr="009E26DA" w:rsidRDefault="00A465E2" w:rsidP="00084815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ёная степень, учёное звание</w:t>
            </w:r>
          </w:p>
        </w:tc>
      </w:tr>
      <w:tr w:rsidR="00A465E2" w:rsidRPr="009E26DA" w:rsidTr="005D399B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2" w:rsidRPr="009E26DA" w:rsidRDefault="00A465E2" w:rsidP="002B5BC6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465E2" w:rsidRPr="009E26DA" w:rsidTr="005D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>
            <w:r w:rsidRPr="009E26DA">
              <w:t>1.</w:t>
            </w:r>
          </w:p>
          <w:p w:rsidR="00A465E2" w:rsidRPr="009E26DA" w:rsidRDefault="00A465E2" w:rsidP="00EE4B89"/>
          <w:p w:rsidR="00A465E2" w:rsidRPr="009E26DA" w:rsidRDefault="00A465E2" w:rsidP="00EE4B89"/>
          <w:p w:rsidR="00A465E2" w:rsidRPr="009E26DA" w:rsidRDefault="00A465E2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>
            <w:r w:rsidRPr="009E26DA">
              <w:t xml:space="preserve">Киселева </w:t>
            </w:r>
          </w:p>
          <w:p w:rsidR="00A465E2" w:rsidRPr="009E26DA" w:rsidRDefault="00A465E2" w:rsidP="00EE4B89">
            <w:r w:rsidRPr="009E26DA">
              <w:t>Ольга Викторовна</w:t>
            </w:r>
          </w:p>
          <w:p w:rsidR="00A465E2" w:rsidRPr="009E26DA" w:rsidRDefault="00A465E2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>
            <w:r w:rsidRPr="009E26DA">
              <w:t xml:space="preserve">Директор школы, </w:t>
            </w:r>
          </w:p>
          <w:p w:rsidR="00A465E2" w:rsidRPr="009E26DA" w:rsidRDefault="00A465E2" w:rsidP="00EE4B89"/>
          <w:p w:rsidR="00A465E2" w:rsidRPr="009E26DA" w:rsidRDefault="00A465E2" w:rsidP="00EE4B89">
            <w:r w:rsidRPr="009E26DA">
              <w:t>учитель хим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E2" w:rsidRPr="009E26DA" w:rsidRDefault="00A465E2" w:rsidP="00EE4B89">
            <w:r w:rsidRPr="009E26DA">
              <w:t>Высшее</w:t>
            </w:r>
            <w:r w:rsidR="008E4CEE">
              <w:t>,</w:t>
            </w:r>
          </w:p>
          <w:p w:rsidR="00A465E2" w:rsidRPr="009E26DA" w:rsidRDefault="00A465E2" w:rsidP="00EE4B89">
            <w:r w:rsidRPr="009E26DA">
              <w:t xml:space="preserve">АлтПИ им. И.И. Ползунова, химико-технологический факультет, </w:t>
            </w:r>
            <w:r>
              <w:t>инженер</w:t>
            </w:r>
          </w:p>
          <w:p w:rsidR="00A465E2" w:rsidRPr="009E26DA" w:rsidRDefault="00A465E2" w:rsidP="00EE4B89">
            <w:r w:rsidRPr="009E26DA">
              <w:t>химик-технолог</w:t>
            </w:r>
            <w:r>
              <w:t xml:space="preserve">, </w:t>
            </w:r>
            <w:r w:rsidRPr="009E26DA"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ысшая,</w:t>
            </w:r>
          </w:p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2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55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ПК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470C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02.11.20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ФГБО ОУ высшего образования «АГУ» «Особенности подготовки школьников к итоговой аттестации», 36ч</w:t>
            </w:r>
          </w:p>
          <w:p w:rsidR="00A465E2" w:rsidRPr="002B5BC6" w:rsidRDefault="00A465E2" w:rsidP="00EB7E3C">
            <w:pPr>
              <w:pStyle w:val="a5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4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1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«Международные образовательные Проекты» ЦДПО «Экстерн», по теме «Эффективные инструменты улучшения результатов ЕГЭ в условиях перехода на новый образовательный стандарт», 7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2" w:rsidRPr="009E26DA" w:rsidRDefault="00A465E2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E2" w:rsidRPr="009E26DA" w:rsidRDefault="00A465E2" w:rsidP="00577F7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ётный работник воспитания и образования РФ</w:t>
            </w:r>
          </w:p>
        </w:tc>
      </w:tr>
      <w:tr w:rsidR="008E4CEE" w:rsidRPr="009E26DA" w:rsidTr="005D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Default="008E4CEE" w:rsidP="00EE4B89">
            <w:r>
              <w:t>2.</w:t>
            </w:r>
          </w:p>
          <w:p w:rsidR="008E4CEE" w:rsidRDefault="008E4CEE" w:rsidP="00EE4B89"/>
          <w:p w:rsidR="008E4CEE" w:rsidRDefault="008E4CEE" w:rsidP="008E4CE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Default="008E4CEE" w:rsidP="00EE4B89">
            <w:r>
              <w:t>Вакалова Ольга Николаевна</w:t>
            </w:r>
          </w:p>
          <w:p w:rsidR="008E4CEE" w:rsidRDefault="008E4CEE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Default="008E4CEE" w:rsidP="00EE4B89">
            <w:r w:rsidRPr="009E26DA"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Default="008E4CEE" w:rsidP="00EE4B89">
            <w:r>
              <w:t xml:space="preserve">Высшее, </w:t>
            </w:r>
          </w:p>
          <w:p w:rsidR="008E4CEE" w:rsidRDefault="008E4CEE" w:rsidP="00EE4B89">
            <w:r>
              <w:t>ФГБОУ ВПО «Алтайская государ ственная академия образования им. В.М. Шукшина» квалификация: специалист по сер-вису и туризму  по специальности: социально-культур-</w:t>
            </w:r>
            <w:r w:rsidR="0016745F">
              <w:t>ный сервис и туризм, 2013,</w:t>
            </w:r>
          </w:p>
          <w:p w:rsidR="008E4CEE" w:rsidRDefault="008E4CEE" w:rsidP="00EE4B89">
            <w:r>
              <w:t>Славгородский пед. колледж Алт. края квалификация: учитель начальных классов по специи-</w:t>
            </w:r>
            <w:r>
              <w:lastRenderedPageBreak/>
              <w:t xml:space="preserve">альности: препода-вание </w:t>
            </w:r>
            <w:r w:rsidR="0016745F">
              <w:t>в начальных классах, 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Default="001A51D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Default="008E4CEE" w:rsidP="00EB4E2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EF">
              <w:rPr>
                <w:rFonts w:ascii="Times New Roman" w:hAnsi="Times New Roman" w:cs="Times New Roman"/>
                <w:b/>
                <w:sz w:val="24"/>
                <w:szCs w:val="24"/>
              </w:rPr>
              <w:t>П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6F57">
              <w:rPr>
                <w:rFonts w:ascii="Times New Roman" w:hAnsi="Times New Roman" w:cs="Times New Roman"/>
                <w:sz w:val="24"/>
                <w:szCs w:val="24"/>
              </w:rPr>
              <w:t>05.11.2019-15.01.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Инфоурок» по программе «Музыка: теория и методика преподавания в сфере начального общего, основного общего, среднего общего образования», 300 ч.,</w:t>
            </w:r>
          </w:p>
          <w:p w:rsidR="008E4CEE" w:rsidRDefault="008E4CEE" w:rsidP="00EB4E2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узыки</w:t>
            </w:r>
          </w:p>
          <w:p w:rsidR="008E4CEE" w:rsidRDefault="008E4CEE" w:rsidP="00EB4E28">
            <w:pPr>
              <w:rPr>
                <w:lang w:eastAsia="en-US"/>
              </w:rPr>
            </w:pPr>
            <w:r w:rsidRPr="00212AEF">
              <w:rPr>
                <w:b/>
                <w:lang w:eastAsia="en-US"/>
              </w:rPr>
              <w:t>КПК:</w:t>
            </w:r>
            <w:r>
              <w:rPr>
                <w:lang w:eastAsia="en-US"/>
              </w:rPr>
              <w:t xml:space="preserve"> 07.12.2018 КГБУ ДПО «АКИПКРО», «Практика реализации образовательного процесса обучающихся с ОВЗ, направленного на достижение метапредметных результатов», 72 ч. </w:t>
            </w:r>
          </w:p>
          <w:p w:rsidR="008E4CEE" w:rsidRDefault="008E4CEE" w:rsidP="002B5BC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Default="008E4CEE" w:rsidP="00EE4B89"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Default="008E4CEE" w:rsidP="00EE4B89"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1A51DD" w:rsidRDefault="00074D3B" w:rsidP="005D399B">
            <w:pPr>
              <w:ind w:hanging="38"/>
            </w:pPr>
            <w:r w:rsidRPr="001A51DD">
              <w:t>не</w:t>
            </w:r>
            <w:bookmarkStart w:id="0" w:name="_GoBack"/>
            <w:bookmarkEnd w:id="0"/>
            <w:r w:rsidRPr="001A51DD">
              <w:t>т</w:t>
            </w:r>
          </w:p>
        </w:tc>
      </w:tr>
      <w:tr w:rsidR="008E4CEE" w:rsidRPr="009E26DA" w:rsidTr="001A51DD">
        <w:trPr>
          <w:trHeight w:val="4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Default="008E4CEE" w:rsidP="00EE4B89">
            <w:r>
              <w:lastRenderedPageBreak/>
              <w:t>3.</w:t>
            </w:r>
          </w:p>
          <w:p w:rsidR="008E4CEE" w:rsidRDefault="008E4CEE" w:rsidP="00EE4B89"/>
          <w:p w:rsidR="008E4CEE" w:rsidRPr="009E26DA" w:rsidRDefault="008E4CEE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Default="008E4CEE" w:rsidP="00EE4B89">
            <w:r>
              <w:t>Василенко Иван Владимиро-вич</w:t>
            </w:r>
          </w:p>
          <w:p w:rsidR="008E4CEE" w:rsidRPr="009E26DA" w:rsidRDefault="008E4CEE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1A51DD">
            <w:r>
              <w:t>Учитель биол</w:t>
            </w:r>
            <w:r w:rsidR="001A51DD">
              <w:t>о</w:t>
            </w:r>
            <w:r>
              <w:t>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>
              <w:t>Высшее,</w:t>
            </w:r>
          </w:p>
          <w:p w:rsidR="008E4CEE" w:rsidRPr="009E26DA" w:rsidRDefault="008E4CEE" w:rsidP="00EE4B89">
            <w:r>
              <w:t>ФГ БОУ «Алтайский государственный аграрный университет» квалификация: инженер по специаль</w:t>
            </w:r>
            <w:r w:rsidR="0016745F">
              <w:t>ности «Лесное хозяйство»,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F952BD" w:rsidRDefault="008E4CEE" w:rsidP="00F952BD">
            <w:pPr>
              <w:rPr>
                <w:rFonts w:eastAsiaTheme="minorEastAsia"/>
              </w:rPr>
            </w:pPr>
            <w:r w:rsidRPr="00F952BD">
              <w:rPr>
                <w:rFonts w:eastAsiaTheme="minorEastAsia"/>
              </w:rPr>
              <w:t>Первая,</w:t>
            </w:r>
          </w:p>
          <w:p w:rsidR="008E4CEE" w:rsidRPr="00F952BD" w:rsidRDefault="008E4CEE" w:rsidP="00F952BD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2BD">
              <w:rPr>
                <w:rFonts w:ascii="Times New Roman" w:eastAsiaTheme="minorEastAsia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6E6887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EF">
              <w:rPr>
                <w:rFonts w:ascii="Times New Roman" w:hAnsi="Times New Roman" w:cs="Times New Roman"/>
                <w:b/>
                <w:sz w:val="24"/>
                <w:szCs w:val="24"/>
              </w:rPr>
              <w:t>ПП:</w:t>
            </w:r>
            <w:r w:rsidRPr="006E6887">
              <w:rPr>
                <w:rFonts w:ascii="Times New Roman" w:hAnsi="Times New Roman" w:cs="Times New Roman"/>
                <w:sz w:val="24"/>
                <w:szCs w:val="24"/>
              </w:rPr>
              <w:t xml:space="preserve"> 20.09.2017-06.06.2018 КГБУ ДПО «АКИПК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Основы теории и методики преподавания биологии в школе»</w:t>
            </w:r>
            <w:r w:rsidRPr="006E6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87">
              <w:rPr>
                <w:rFonts w:ascii="Times New Roman" w:hAnsi="Times New Roman" w:cs="Times New Roman"/>
                <w:sz w:val="24"/>
                <w:szCs w:val="24"/>
              </w:rPr>
              <w:t xml:space="preserve">264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87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CEE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6.2017-07.03.2018</w:t>
            </w:r>
            <w:r w:rsidRPr="006E6887">
              <w:rPr>
                <w:rFonts w:ascii="Times New Roman" w:hAnsi="Times New Roman" w:cs="Times New Roman"/>
                <w:sz w:val="24"/>
                <w:szCs w:val="24"/>
              </w:rPr>
              <w:t xml:space="preserve"> КГБУ ДПО «АКИПК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теории и методики преподавания физической культуры в школе»</w:t>
            </w:r>
            <w:r w:rsidRPr="006E6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CEE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87">
              <w:rPr>
                <w:rFonts w:ascii="Times New Roman" w:hAnsi="Times New Roman" w:cs="Times New Roman"/>
                <w:sz w:val="24"/>
                <w:szCs w:val="24"/>
              </w:rPr>
              <w:t>264ч (физическая куль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CEE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4.2020г.-02.09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ОО «Инфоурок» «Информатика: теория и методика преподавания в ОО», 500ч.</w:t>
            </w:r>
          </w:p>
          <w:p w:rsidR="008E4CEE" w:rsidRDefault="008E4CEE" w:rsidP="001A51D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EF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6.2020</w:t>
            </w:r>
            <w:r w:rsidRPr="007664DB">
              <w:rPr>
                <w:rFonts w:ascii="Times New Roman" w:hAnsi="Times New Roman" w:cs="Times New Roman"/>
                <w:sz w:val="24"/>
                <w:szCs w:val="24"/>
              </w:rPr>
              <w:t xml:space="preserve"> ФГАУ «Фонд новых форм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бкие компетенции проектной деятельности», 16ч.</w:t>
            </w:r>
          </w:p>
          <w:p w:rsidR="008E4CEE" w:rsidRPr="007707B2" w:rsidRDefault="008E4CEE" w:rsidP="001A51DD">
            <w:pPr>
              <w:pStyle w:val="a5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4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4DB">
              <w:rPr>
                <w:rFonts w:ascii="Times New Roman" w:hAnsi="Times New Roman" w:cs="Times New Roman"/>
                <w:sz w:val="24"/>
                <w:szCs w:val="24"/>
              </w:rPr>
              <w:t>ФГАУ «Фонд новых форм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развития высокотехнологичных предметных навыков обуч</w:t>
            </w:r>
            <w:r w:rsidR="001A51DD">
              <w:rPr>
                <w:rFonts w:ascii="Times New Roman" w:hAnsi="Times New Roman" w:cs="Times New Roman"/>
                <w:sz w:val="24"/>
                <w:szCs w:val="24"/>
              </w:rPr>
              <w:t>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едметной области «Информатика», 36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1A51DD" w:rsidRDefault="00074D3B" w:rsidP="00EE4B89">
            <w:r w:rsidRPr="001A51DD">
              <w:t>нет</w:t>
            </w:r>
          </w:p>
        </w:tc>
      </w:tr>
      <w:tr w:rsidR="008E4CEE" w:rsidRPr="009E26DA" w:rsidTr="001A51D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>
              <w:t>4</w:t>
            </w:r>
            <w:r w:rsidRPr="009E26DA">
              <w:t>.</w:t>
            </w:r>
          </w:p>
          <w:p w:rsidR="008E4CEE" w:rsidRPr="009E26DA" w:rsidRDefault="008E4CEE" w:rsidP="00EE4B89"/>
          <w:p w:rsidR="008E4CEE" w:rsidRPr="009E26DA" w:rsidRDefault="008E4CEE" w:rsidP="00EE4B89"/>
          <w:p w:rsidR="008E4CEE" w:rsidRPr="009E26DA" w:rsidRDefault="008E4CEE" w:rsidP="00EE4B89"/>
          <w:p w:rsidR="008E4CEE" w:rsidRPr="009E26DA" w:rsidRDefault="008E4CEE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 w:rsidRPr="009E26DA">
              <w:t xml:space="preserve">Воронин </w:t>
            </w:r>
          </w:p>
          <w:p w:rsidR="008E4CEE" w:rsidRPr="009E26DA" w:rsidRDefault="008E4CEE" w:rsidP="00EE4B89">
            <w:r w:rsidRPr="009E26DA">
              <w:t>Борис Александро-вич</w:t>
            </w:r>
          </w:p>
          <w:p w:rsidR="008E4CEE" w:rsidRPr="009E26DA" w:rsidRDefault="008E4CEE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 w:rsidRPr="009E26DA">
              <w:t>Учитель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>
              <w:t>Среднее спе</w:t>
            </w:r>
            <w:r w:rsidRPr="009E26DA">
              <w:t>циаль-ное</w:t>
            </w:r>
            <w:r w:rsidR="001A51DD">
              <w:t>,</w:t>
            </w:r>
          </w:p>
          <w:p w:rsidR="008E4CEE" w:rsidRPr="009E26DA" w:rsidRDefault="008E4CEE" w:rsidP="00EE4B89">
            <w:r w:rsidRPr="009E26DA">
              <w:t xml:space="preserve">Барнаульский строительный техникум 1988, промышленное и гражданское строительство, </w:t>
            </w:r>
          </w:p>
          <w:p w:rsidR="008E4CEE" w:rsidRPr="009E26DA" w:rsidRDefault="008E4CEE" w:rsidP="00EE4B89">
            <w:r w:rsidRPr="009E26DA">
              <w:t>техник – стро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pPr>
              <w:rPr>
                <w:rFonts w:eastAsiaTheme="minorEastAsia"/>
              </w:rPr>
            </w:pPr>
            <w:r w:rsidRPr="009E26DA">
              <w:rPr>
                <w:rFonts w:eastAsiaTheme="minorEastAsia"/>
              </w:rPr>
              <w:t>Первая,</w:t>
            </w:r>
          </w:p>
          <w:p w:rsidR="008E4CEE" w:rsidRPr="009E26DA" w:rsidRDefault="008E4CEE" w:rsidP="00EE4B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.12.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Default="008E4CEE" w:rsidP="00EE4B89">
            <w:pPr>
              <w:rPr>
                <w:rFonts w:eastAsiaTheme="minorEastAsia"/>
              </w:rPr>
            </w:pPr>
            <w:r w:rsidRPr="009E26DA">
              <w:rPr>
                <w:rFonts w:eastAsiaTheme="minorEastAsia"/>
                <w:b/>
              </w:rPr>
              <w:t>ПП</w:t>
            </w:r>
            <w:r w:rsidRPr="009E26DA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ООО «Международные Образовательные Проекты</w:t>
            </w:r>
            <w:r w:rsidRPr="009E26DA">
              <w:rPr>
                <w:rFonts w:eastAsiaTheme="minorEastAsia"/>
              </w:rPr>
              <w:t>»</w:t>
            </w:r>
            <w:r>
              <w:rPr>
                <w:rFonts w:eastAsiaTheme="minorEastAsia"/>
              </w:rPr>
              <w:t xml:space="preserve"> ЦДПО «Экстерн» по программе </w:t>
            </w:r>
            <w:r w:rsidRPr="009E26DA">
              <w:rPr>
                <w:rFonts w:eastAsiaTheme="minorEastAsia"/>
              </w:rPr>
              <w:t>«</w:t>
            </w:r>
            <w:r>
              <w:rPr>
                <w:rFonts w:eastAsiaTheme="minorEastAsia"/>
              </w:rPr>
              <w:t>Педагогическая деятельность в общем образовании (основы безопасности жизнедеятельности)», 288</w:t>
            </w:r>
            <w:r w:rsidRPr="009E26DA">
              <w:rPr>
                <w:rFonts w:eastAsiaTheme="minorEastAsia"/>
              </w:rPr>
              <w:t xml:space="preserve"> ч.</w:t>
            </w:r>
          </w:p>
          <w:p w:rsidR="008E4CEE" w:rsidRDefault="008E4CEE" w:rsidP="006E1C28">
            <w:pPr>
              <w:rPr>
                <w:rFonts w:eastAsiaTheme="minorEastAsia"/>
              </w:rPr>
            </w:pPr>
            <w:r w:rsidRPr="009E26DA">
              <w:rPr>
                <w:rFonts w:eastAsiaTheme="minorEastAsia"/>
                <w:b/>
              </w:rPr>
              <w:t>ПП</w:t>
            </w:r>
            <w:r w:rsidRPr="009E26DA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 xml:space="preserve">30.11.2015-30.05.2015г. </w:t>
            </w:r>
            <w:r w:rsidRPr="009E26DA">
              <w:rPr>
                <w:rFonts w:eastAsiaTheme="minorEastAsia"/>
              </w:rPr>
              <w:t xml:space="preserve"> </w:t>
            </w:r>
          </w:p>
          <w:p w:rsidR="008E4CEE" w:rsidRDefault="008E4CEE" w:rsidP="006E1C28">
            <w:pPr>
              <w:rPr>
                <w:rFonts w:eastAsiaTheme="minorEastAsia"/>
              </w:rPr>
            </w:pPr>
            <w:r w:rsidRPr="009E26DA">
              <w:rPr>
                <w:rFonts w:eastAsiaTheme="minorEastAsia"/>
              </w:rPr>
              <w:t>ИДО ФГБОУ ВО «АлтГПУ»</w:t>
            </w:r>
            <w:r>
              <w:rPr>
                <w:rFonts w:eastAsiaTheme="minorEastAsia"/>
              </w:rPr>
              <w:t xml:space="preserve"> по программе </w:t>
            </w:r>
            <w:r w:rsidR="001A51DD">
              <w:rPr>
                <w:rFonts w:eastAsiaTheme="minorEastAsia"/>
              </w:rPr>
              <w:t xml:space="preserve">«Теория и методика обучения </w:t>
            </w:r>
            <w:r w:rsidRPr="009E26DA">
              <w:rPr>
                <w:rFonts w:eastAsiaTheme="minorEastAsia"/>
              </w:rPr>
              <w:t>технологии и черчению в общеобразовательной организации», 280 ч.</w:t>
            </w:r>
          </w:p>
          <w:p w:rsidR="008E4CEE" w:rsidRDefault="008E4CEE" w:rsidP="00EE4B89">
            <w:pPr>
              <w:pStyle w:val="a5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1560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2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6.08.20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У ДПО «АИРО» «Организационно-методические аспекты обучения шахматам в Центрах «Точки Р</w:t>
            </w:r>
            <w:r w:rsidR="001A51DD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, 40ч. </w:t>
            </w:r>
          </w:p>
          <w:p w:rsidR="008E4CEE" w:rsidRPr="007707B2" w:rsidRDefault="008E4CEE" w:rsidP="001A51DD">
            <w:pPr>
              <w:pStyle w:val="a5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70C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04.09.20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ГАУ «Фонд новых форм развития образования» «Современные проектные методы развития высокотехнологичных предметных навыков обуч</w:t>
            </w:r>
            <w:r w:rsidR="001A51DD">
              <w:rPr>
                <w:rFonts w:ascii="Times New Roman" w:eastAsiaTheme="minorEastAsia" w:hAnsi="Times New Roman" w:cs="Times New Roman"/>
                <w:sz w:val="24"/>
                <w:szCs w:val="24"/>
              </w:rPr>
              <w:t>ающихся предметной обла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Технология», </w:t>
            </w:r>
            <w:r w:rsidR="001A51DD">
              <w:rPr>
                <w:rFonts w:ascii="Times New Roman" w:eastAsiaTheme="minorEastAsia" w:hAnsi="Times New Roman" w:cs="Times New Roman"/>
                <w:sz w:val="24"/>
                <w:szCs w:val="24"/>
              </w:rPr>
              <w:t>32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pPr>
              <w:rPr>
                <w:rFonts w:eastAsiaTheme="minorEastAsia"/>
              </w:rPr>
            </w:pPr>
            <w:r w:rsidRPr="009E26D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1A51DD" w:rsidRDefault="00074D3B" w:rsidP="00EE4B89">
            <w:pPr>
              <w:rPr>
                <w:rFonts w:eastAsiaTheme="minorEastAsia"/>
              </w:rPr>
            </w:pPr>
            <w:r w:rsidRPr="001A51DD">
              <w:t>нет</w:t>
            </w:r>
          </w:p>
        </w:tc>
      </w:tr>
      <w:tr w:rsidR="008E4CEE" w:rsidRPr="009E26DA" w:rsidTr="005D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>
              <w:lastRenderedPageBreak/>
              <w:t>5</w:t>
            </w:r>
            <w:r w:rsidRPr="009E26DA">
              <w:t>.</w:t>
            </w:r>
          </w:p>
          <w:p w:rsidR="008E4CEE" w:rsidRPr="009E26DA" w:rsidRDefault="008E4CEE" w:rsidP="00EE4B89"/>
          <w:p w:rsidR="008E4CEE" w:rsidRPr="009E26DA" w:rsidRDefault="008E4CEE" w:rsidP="00EE4B89"/>
          <w:p w:rsidR="008E4CEE" w:rsidRPr="009E26DA" w:rsidRDefault="008E4CEE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 w:rsidRPr="009E26DA">
              <w:t>Дженаева</w:t>
            </w:r>
          </w:p>
          <w:p w:rsidR="008E4CEE" w:rsidRPr="009E26DA" w:rsidRDefault="008E4CEE" w:rsidP="00EE4B89">
            <w:r w:rsidRPr="009E26DA">
              <w:t>Светлана Петровна</w:t>
            </w:r>
          </w:p>
          <w:p w:rsidR="008E4CEE" w:rsidRPr="009E26DA" w:rsidRDefault="008E4CEE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 w:rsidRPr="009E26DA"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 w:rsidRPr="009E26DA">
              <w:t>Среднее специальное</w:t>
            </w:r>
            <w:r>
              <w:t>,</w:t>
            </w:r>
          </w:p>
          <w:p w:rsidR="008E4CEE" w:rsidRPr="009E26DA" w:rsidRDefault="008E4CEE" w:rsidP="00EE4B89">
            <w:r w:rsidRPr="009E26DA">
              <w:t xml:space="preserve">Славгородское педагогическое  училище Алтайского края, 1994, </w:t>
            </w:r>
          </w:p>
          <w:p w:rsidR="008E4CEE" w:rsidRPr="009E26DA" w:rsidRDefault="008E4CEE" w:rsidP="00EE4B89">
            <w:r w:rsidRPr="009E26DA">
              <w:t>преподавание в начальных классах общеобразовательной школы, учитель начальных классов, организатор детск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,</w:t>
            </w:r>
          </w:p>
          <w:p w:rsidR="008E4CEE" w:rsidRPr="009E26DA" w:rsidRDefault="008E4CEE" w:rsidP="00AD3241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Default="008E4CEE" w:rsidP="00EE4B89">
            <w:pPr>
              <w:rPr>
                <w:lang w:eastAsia="en-US"/>
              </w:rPr>
            </w:pPr>
            <w:r>
              <w:rPr>
                <w:rFonts w:eastAsiaTheme="minorEastAsia"/>
                <w:b/>
              </w:rPr>
              <w:t>КПК</w:t>
            </w:r>
            <w:r w:rsidRPr="00DB461A">
              <w:rPr>
                <w:rFonts w:eastAsiaTheme="minorEastAsia"/>
                <w:b/>
              </w:rPr>
              <w:t>:</w:t>
            </w:r>
            <w:r w:rsidRPr="009E26D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lang w:eastAsia="en-US"/>
              </w:rPr>
              <w:t>07.12.2018  КГБУ ДПО «Алтайский краевой институт повышения квалификации работников образования, «Практика реализации образовательного процесса обучающихся с  ОВЗ, направленного на достижение метапредметных результатов»,72 ч.</w:t>
            </w:r>
          </w:p>
          <w:p w:rsidR="008E4CEE" w:rsidRPr="00B6031E" w:rsidRDefault="008E4CEE" w:rsidP="00EE4B89">
            <w:pPr>
              <w:pStyle w:val="a5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1A51DD" w:rsidRDefault="00074D3B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51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4CEE" w:rsidRPr="009E26DA" w:rsidTr="005D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>
              <w:t>6</w:t>
            </w:r>
            <w:r w:rsidRPr="009E26DA">
              <w:t>.</w:t>
            </w:r>
          </w:p>
          <w:p w:rsidR="008E4CEE" w:rsidRPr="009E26DA" w:rsidRDefault="008E4CEE" w:rsidP="00EE4B89"/>
          <w:p w:rsidR="008E4CEE" w:rsidRPr="009E26DA" w:rsidRDefault="008E4CEE" w:rsidP="00EE4B89"/>
          <w:p w:rsidR="008E4CEE" w:rsidRPr="009E26DA" w:rsidRDefault="008E4CEE" w:rsidP="008E4CE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 w:rsidRPr="009E26DA">
              <w:t>Ивашин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 w:rsidRPr="009E26DA">
              <w:t>Учитель   физичес</w:t>
            </w:r>
            <w:r>
              <w:t>-</w:t>
            </w:r>
            <w:r w:rsidRPr="009E26DA">
              <w:t>кой 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>
              <w:t>Выс</w:t>
            </w:r>
            <w:r w:rsidRPr="009E26DA">
              <w:t>шее</w:t>
            </w:r>
            <w:r>
              <w:t>,</w:t>
            </w:r>
          </w:p>
          <w:p w:rsidR="008E4CEE" w:rsidRPr="009E26DA" w:rsidRDefault="008E4CEE" w:rsidP="00EE4B89">
            <w:r w:rsidRPr="009E26DA">
              <w:t>Барнаульский ордена Трудового Красного Знамени государст</w:t>
            </w:r>
            <w:r>
              <w:t>-</w:t>
            </w:r>
            <w:r w:rsidRPr="009E26DA">
              <w:t>венный педагоги</w:t>
            </w:r>
            <w:r>
              <w:t>-</w:t>
            </w:r>
            <w:r w:rsidRPr="009E26DA">
              <w:t>ческий институт, физическое воспи</w:t>
            </w:r>
            <w:r>
              <w:t>-</w:t>
            </w:r>
            <w:r w:rsidRPr="009E26DA">
              <w:t xml:space="preserve">тание,  учитель </w:t>
            </w:r>
            <w:r>
              <w:t>фи-зии</w:t>
            </w:r>
            <w:r w:rsidRPr="009E26DA">
              <w:t>ческой культуры  средней школы</w:t>
            </w:r>
            <w:r>
              <w:t xml:space="preserve">, </w:t>
            </w:r>
            <w:r w:rsidRPr="009E26DA"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,</w:t>
            </w:r>
          </w:p>
          <w:p w:rsidR="008E4CEE" w:rsidRPr="009E26DA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24.03.20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Default="008E4CEE" w:rsidP="00EE4B89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560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 w:rsidR="001A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1DD" w:rsidRPr="001A51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11.2018</w:t>
            </w:r>
            <w:r w:rsidR="001A51DD"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ал ОАНО ВО «Московский психолого-социальный университет в г. Красноярске «Современные подходы к организации и проведению уроков физкультуры в условиях реализации ФГОС», 108 ч</w:t>
            </w:r>
          </w:p>
          <w:p w:rsidR="008E4CEE" w:rsidRPr="009E26DA" w:rsidRDefault="008E4CEE" w:rsidP="00EE4B89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8E4CEE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1A51DD" w:rsidRDefault="00074D3B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51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4CEE" w:rsidRPr="009E26DA" w:rsidTr="005D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>
              <w:t>7</w:t>
            </w:r>
            <w:r w:rsidRPr="009E26DA">
              <w:t>.</w:t>
            </w:r>
          </w:p>
          <w:p w:rsidR="008E4CEE" w:rsidRPr="009E26DA" w:rsidRDefault="008E4CEE" w:rsidP="00EE4B89"/>
          <w:p w:rsidR="008E4CEE" w:rsidRPr="009E26DA" w:rsidRDefault="008E4CEE" w:rsidP="00EE4B89"/>
          <w:p w:rsidR="008E4CEE" w:rsidRPr="009E26DA" w:rsidRDefault="008E4CEE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 w:rsidRPr="009E26DA">
              <w:t>Койчева Татьяна Николаевна</w:t>
            </w:r>
          </w:p>
          <w:p w:rsidR="008E4CEE" w:rsidRPr="009E26DA" w:rsidRDefault="008E4CEE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 w:rsidRPr="009E26DA">
              <w:t>Учитель физ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EE" w:rsidRPr="009E26DA" w:rsidRDefault="008E4CEE" w:rsidP="00EE4B89">
            <w:r>
              <w:t>Выс</w:t>
            </w:r>
            <w:r w:rsidRPr="009E26DA">
              <w:t>шее</w:t>
            </w:r>
            <w:r>
              <w:t>,</w:t>
            </w:r>
          </w:p>
          <w:p w:rsidR="008E4CEE" w:rsidRPr="009E26DA" w:rsidRDefault="008E4CEE" w:rsidP="00EE4B89">
            <w:r w:rsidRPr="009E26DA">
              <w:t>БГПИ, физика, учитель физики средней школы</w:t>
            </w:r>
            <w:r>
              <w:t xml:space="preserve">, </w:t>
            </w:r>
            <w:r w:rsidRPr="009E26DA"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Default="008E4CEE" w:rsidP="00EE4B89">
            <w:r>
              <w:t>Высшая,</w:t>
            </w:r>
          </w:p>
          <w:p w:rsidR="008E4CEE" w:rsidRPr="009E26DA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03</w:t>
            </w:r>
            <w:r w:rsidRPr="00EA3A0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1E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="001A51D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470C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05.03.2018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ООО «Западно-Сибирский Межрегиональный образовательный центр» «Актуальные вопросы преподавания астрономии в условиях реализации ФГОС», 72ч.</w:t>
            </w:r>
          </w:p>
          <w:p w:rsidR="008E4CEE" w:rsidRPr="009E26DA" w:rsidRDefault="008E4CEE" w:rsidP="00EB4E2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2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5.11.2019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БОУ «АИРО имени Адриана Митрофановича Топорова» «Инновационные подходы к организации обучения физике в условиях реализации ФГОС», 7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9E26DA" w:rsidRDefault="008E4CEE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EE" w:rsidRPr="001A51DD" w:rsidRDefault="00074D3B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51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D17CC" w:rsidRPr="009E26DA" w:rsidTr="005D399B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CC" w:rsidRPr="009E26DA" w:rsidRDefault="004D17CC" w:rsidP="00EE4B89">
            <w:r>
              <w:t>8</w:t>
            </w:r>
            <w:r w:rsidRPr="009E26DA">
              <w:t>.</w:t>
            </w:r>
          </w:p>
          <w:p w:rsidR="004D17CC" w:rsidRPr="009E26DA" w:rsidRDefault="004D17CC" w:rsidP="00EE4B89"/>
          <w:p w:rsidR="004D17CC" w:rsidRPr="009E26DA" w:rsidRDefault="004D17CC" w:rsidP="00EE4B89"/>
          <w:p w:rsidR="004D17CC" w:rsidRPr="009E26DA" w:rsidRDefault="004D17CC" w:rsidP="004D17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C" w:rsidRPr="009E26DA" w:rsidRDefault="004D17CC" w:rsidP="00EE4B89">
            <w:r w:rsidRPr="009E26DA">
              <w:t>Колягина Людмила Александ</w:t>
            </w:r>
            <w:r>
              <w:t>-</w:t>
            </w:r>
            <w:r w:rsidRPr="009E26DA">
              <w:t>ровна</w:t>
            </w:r>
          </w:p>
          <w:p w:rsidR="004D17CC" w:rsidRPr="009E26DA" w:rsidRDefault="004D17CC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CC" w:rsidRPr="009E26DA" w:rsidRDefault="004D17CC" w:rsidP="00EE4B89">
            <w:r w:rsidRPr="009E26DA">
              <w:t xml:space="preserve">Учитель географ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CC" w:rsidRPr="009E26DA" w:rsidRDefault="004D17CC" w:rsidP="00EE4B89">
            <w:r>
              <w:t>Выс</w:t>
            </w:r>
            <w:r w:rsidRPr="009E26DA">
              <w:t>шее</w:t>
            </w:r>
            <w:r>
              <w:t>,</w:t>
            </w:r>
          </w:p>
          <w:p w:rsidR="004D17CC" w:rsidRPr="009E26DA" w:rsidRDefault="004D17CC" w:rsidP="00EE4B89">
            <w:r w:rsidRPr="009E26DA">
              <w:t>БГПИ,  физика, учитель физики средней школы</w:t>
            </w:r>
            <w:r>
              <w:t xml:space="preserve">, </w:t>
            </w:r>
            <w:r w:rsidRPr="009E26DA"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C" w:rsidRPr="009E26DA" w:rsidRDefault="004D17CC" w:rsidP="00AD3241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, 17.12.2020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C" w:rsidRDefault="004D17CC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П: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FC7BAC">
              <w:rPr>
                <w:rFonts w:ascii="Times New Roman" w:eastAsiaTheme="minorEastAsia" w:hAnsi="Times New Roman" w:cs="Times New Roman"/>
                <w:sz w:val="24"/>
                <w:szCs w:val="24"/>
              </w:rPr>
              <w:t>11.11.2016-27.01.2017г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FC7BAC">
              <w:rPr>
                <w:rFonts w:ascii="Times New Roman" w:eastAsiaTheme="minorEastAsia" w:hAnsi="Times New Roman" w:cs="Times New Roman"/>
                <w:sz w:val="24"/>
                <w:szCs w:val="24"/>
              </w:rPr>
              <w:t>АНОО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Санкт-Петербургский ЦДПО  по программе «Психолого- педагогическая учебно- методическая деятельность учителя предметной подготовки в условиях реализации ФГО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ь географии), 350 ч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4D17CC" w:rsidRDefault="004D17CC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C7BAC">
              <w:rPr>
                <w:rFonts w:ascii="Times New Roman" w:eastAsiaTheme="minorEastAsia" w:hAnsi="Times New Roman" w:cs="Times New Roman"/>
                <w:sz w:val="24"/>
                <w:szCs w:val="24"/>
              </w:rPr>
              <w:t>03.06.2019-07.08.2019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A40F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ОО "Инфоурок"  по </w:t>
            </w:r>
            <w:r w:rsidRPr="00A40F0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грамме «Технология: теория и методика преподавания в ОО", 300 ч.</w:t>
            </w:r>
          </w:p>
          <w:p w:rsidR="004D17CC" w:rsidRPr="009E26DA" w:rsidRDefault="004D17CC" w:rsidP="0089456D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6C51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2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1.04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«Международные образовательные проекты» ЦДПО «Экстерн», по теме «Теория и методика препод</w:t>
            </w:r>
            <w:r w:rsidR="0089456D">
              <w:rPr>
                <w:rFonts w:ascii="Times New Roman" w:eastAsiaTheme="minorEastAsia" w:hAnsi="Times New Roman" w:cs="Times New Roman"/>
                <w:sz w:val="24"/>
                <w:szCs w:val="24"/>
              </w:rPr>
              <w:t>а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еографии в условиях реализации ФГОС ОО», 108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C" w:rsidRPr="009E26DA" w:rsidRDefault="004D17CC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C" w:rsidRPr="009E26DA" w:rsidRDefault="004D17CC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CC" w:rsidRPr="001A51DD" w:rsidRDefault="00074D3B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51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56D" w:rsidRPr="009E26DA" w:rsidTr="005D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6D" w:rsidRPr="009E26DA" w:rsidRDefault="0089456D" w:rsidP="00EE4B89">
            <w:r>
              <w:lastRenderedPageBreak/>
              <w:t>9</w:t>
            </w:r>
            <w:r w:rsidRPr="009E26DA">
              <w:t>.</w:t>
            </w:r>
          </w:p>
          <w:p w:rsidR="0089456D" w:rsidRPr="009E26DA" w:rsidRDefault="0089456D" w:rsidP="00EE4B89"/>
          <w:p w:rsidR="0089456D" w:rsidRPr="009E26DA" w:rsidRDefault="0089456D" w:rsidP="00EE4B89"/>
          <w:p w:rsidR="0089456D" w:rsidRPr="009E26DA" w:rsidRDefault="0089456D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6D" w:rsidRPr="009E26DA" w:rsidRDefault="0089456D" w:rsidP="00EE4B89">
            <w:r w:rsidRPr="009E26DA">
              <w:t>Новохатько Валентина Александровна</w:t>
            </w:r>
          </w:p>
          <w:p w:rsidR="0089456D" w:rsidRPr="009E26DA" w:rsidRDefault="0089456D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6D" w:rsidRPr="009E26DA" w:rsidRDefault="0089456D" w:rsidP="00EE4B89">
            <w:r w:rsidRPr="009E26DA"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6D" w:rsidRPr="009E26DA" w:rsidRDefault="0089456D" w:rsidP="00EE4B89">
            <w:r>
              <w:t>Выс</w:t>
            </w:r>
            <w:r w:rsidRPr="009E26DA">
              <w:t>шее</w:t>
            </w:r>
          </w:p>
          <w:p w:rsidR="0089456D" w:rsidRPr="009E26DA" w:rsidRDefault="0089456D" w:rsidP="00EE4B89">
            <w:r w:rsidRPr="009E26DA">
              <w:t>Томский государственный педагогический институт,  биология и химия, учитель средней школы</w:t>
            </w:r>
            <w:r>
              <w:t xml:space="preserve">, </w:t>
            </w:r>
            <w:r w:rsidRPr="009E26DA"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D" w:rsidRPr="009E26DA" w:rsidRDefault="0089456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,</w:t>
            </w:r>
          </w:p>
          <w:p w:rsidR="0089456D" w:rsidRPr="009E26DA" w:rsidRDefault="0089456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D" w:rsidRDefault="0089456D" w:rsidP="001E64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:</w:t>
            </w:r>
            <w:r w:rsidRPr="00EB4E28">
              <w:rPr>
                <w:rFonts w:ascii="Times New Roman" w:hAnsi="Times New Roman" w:cs="Times New Roman"/>
                <w:sz w:val="24"/>
                <w:szCs w:val="24"/>
              </w:rPr>
              <w:t>07.08.2019 ООО «Инфо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организации образовательного процесса в НОО»,300ч</w:t>
            </w:r>
          </w:p>
          <w:p w:rsidR="0089456D" w:rsidRPr="0089456D" w:rsidRDefault="0089456D" w:rsidP="0089456D">
            <w:pPr>
              <w:rPr>
                <w:lang w:eastAsia="en-US"/>
              </w:rPr>
            </w:pPr>
            <w:r w:rsidRPr="00071E80">
              <w:rPr>
                <w:b/>
              </w:rPr>
              <w:t>КПК:</w:t>
            </w:r>
            <w:r>
              <w:t xml:space="preserve"> </w:t>
            </w:r>
            <w:r>
              <w:rPr>
                <w:lang w:eastAsia="en-US"/>
              </w:rPr>
              <w:t>07.12.2018 КГБУ ДПО «Алтайский краевой институт повышения квалификации работников образования» «Практика реализации образовательного процесса обучающихся с ОВЗ, направленного на достижение метапредметных результатов», 7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D" w:rsidRPr="009E26DA" w:rsidRDefault="0089456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D" w:rsidRPr="009E26DA" w:rsidRDefault="0089456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D" w:rsidRPr="001A51DD" w:rsidRDefault="00074D3B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51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456D" w:rsidRPr="009E26DA" w:rsidTr="005D399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6D" w:rsidRPr="009E26DA" w:rsidRDefault="0089456D" w:rsidP="00EE4B89">
            <w:r>
              <w:t>10</w:t>
            </w:r>
            <w:r w:rsidRPr="009E26DA">
              <w:t>.</w:t>
            </w:r>
          </w:p>
          <w:p w:rsidR="0089456D" w:rsidRPr="009E26DA" w:rsidRDefault="0089456D" w:rsidP="00EE4B89"/>
          <w:p w:rsidR="0089456D" w:rsidRPr="009E26DA" w:rsidRDefault="0089456D" w:rsidP="00EE4B89"/>
          <w:p w:rsidR="0089456D" w:rsidRPr="009E26DA" w:rsidRDefault="0089456D" w:rsidP="00EE4B89"/>
          <w:p w:rsidR="0089456D" w:rsidRPr="009E26DA" w:rsidRDefault="0089456D" w:rsidP="0089456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6D" w:rsidRPr="009E26DA" w:rsidRDefault="0089456D" w:rsidP="00EE4B89">
            <w:r w:rsidRPr="009E26DA">
              <w:t xml:space="preserve">Полохов </w:t>
            </w:r>
          </w:p>
          <w:p w:rsidR="0089456D" w:rsidRPr="009E26DA" w:rsidRDefault="0089456D" w:rsidP="00EE4B89">
            <w:r w:rsidRPr="009E26DA">
              <w:t>Петр Александро-вич</w:t>
            </w:r>
          </w:p>
          <w:p w:rsidR="0089456D" w:rsidRPr="009E26DA" w:rsidRDefault="0089456D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6D" w:rsidRPr="009E26DA" w:rsidRDefault="0089456D" w:rsidP="00EE4B89">
            <w:r w:rsidRPr="009E26DA">
              <w:t>Учитель ис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56D" w:rsidRPr="009E26DA" w:rsidRDefault="0089456D" w:rsidP="00EE4B89">
            <w:r>
              <w:t xml:space="preserve"> Выс</w:t>
            </w:r>
            <w:r w:rsidRPr="009E26DA">
              <w:t>шее</w:t>
            </w:r>
            <w:r>
              <w:t>,</w:t>
            </w:r>
          </w:p>
          <w:p w:rsidR="0089456D" w:rsidRPr="009E26DA" w:rsidRDefault="0089456D" w:rsidP="00EE4B89">
            <w:r w:rsidRPr="009E26DA">
              <w:t xml:space="preserve">ФГБОУ ВПО «Алтайский государственный университет»,  </w:t>
            </w:r>
          </w:p>
          <w:p w:rsidR="0089456D" w:rsidRPr="009E26DA" w:rsidRDefault="0089456D" w:rsidP="00EE4B89">
            <w:r w:rsidRPr="009E26DA">
              <w:t>история, историк, преподаватель истории</w:t>
            </w:r>
            <w:r>
              <w:t xml:space="preserve">, </w:t>
            </w:r>
            <w:r w:rsidRPr="009E26DA"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D" w:rsidRDefault="0089456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,</w:t>
            </w:r>
          </w:p>
          <w:p w:rsidR="0089456D" w:rsidRPr="009E26DA" w:rsidRDefault="0089456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D" w:rsidRPr="0089456D" w:rsidRDefault="0089456D" w:rsidP="0089456D">
            <w:pPr>
              <w:rPr>
                <w:rFonts w:eastAsiaTheme="minorEastAsia"/>
              </w:rPr>
            </w:pPr>
            <w:r w:rsidRPr="002B5BC6">
              <w:rPr>
                <w:rFonts w:eastAsiaTheme="minorEastAsia"/>
                <w:b/>
              </w:rPr>
              <w:t xml:space="preserve">КПК: </w:t>
            </w:r>
            <w:r w:rsidRPr="009470CE">
              <w:rPr>
                <w:rFonts w:eastAsiaTheme="minorEastAsia"/>
                <w:u w:val="single"/>
              </w:rPr>
              <w:t>29.09.2020</w:t>
            </w:r>
            <w:r>
              <w:rPr>
                <w:rFonts w:eastAsiaTheme="minorEastAsia"/>
              </w:rPr>
              <w:t xml:space="preserve"> ООО «Международные Образовательные проекты» ЦДПО «Экстерн», «Преподавание учебного курса «ОДНКНР России» в условиях реализации ФГОС», 144 ч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D" w:rsidRPr="009E26DA" w:rsidRDefault="0089456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 лет</w:t>
            </w:r>
          </w:p>
          <w:p w:rsidR="0089456D" w:rsidRPr="009E26DA" w:rsidRDefault="0089456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D" w:rsidRPr="009E26DA" w:rsidRDefault="0089456D" w:rsidP="0089456D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  <w:p w:rsidR="0089456D" w:rsidRPr="009E26DA" w:rsidRDefault="0089456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6D" w:rsidRPr="001A51DD" w:rsidRDefault="00074D3B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51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745F" w:rsidRPr="009E26DA" w:rsidTr="005D3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Pr="009E26DA" w:rsidRDefault="0016745F" w:rsidP="00EE4B89">
            <w:r>
              <w:t>11</w:t>
            </w:r>
            <w:r w:rsidRPr="009E26DA">
              <w:t>.</w:t>
            </w:r>
          </w:p>
          <w:p w:rsidR="0016745F" w:rsidRPr="009E26DA" w:rsidRDefault="0016745F" w:rsidP="00EE4B89"/>
          <w:p w:rsidR="0016745F" w:rsidRPr="009E26DA" w:rsidRDefault="0016745F" w:rsidP="00EE4B89"/>
          <w:p w:rsidR="0016745F" w:rsidRPr="009E26DA" w:rsidRDefault="0016745F" w:rsidP="00EE4B89"/>
          <w:p w:rsidR="0016745F" w:rsidRPr="009E26DA" w:rsidRDefault="0016745F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Pr="009E26DA" w:rsidRDefault="0016745F" w:rsidP="00EE4B89">
            <w:r w:rsidRPr="009E26DA">
              <w:t>Рудева Людмила Николаевна</w:t>
            </w:r>
          </w:p>
          <w:p w:rsidR="0016745F" w:rsidRPr="009E26DA" w:rsidRDefault="0016745F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6745F" w:rsidP="00EE4B89">
            <w:r w:rsidRPr="009E26DA">
              <w:t>Учитель английс</w:t>
            </w:r>
            <w:r>
              <w:t>-</w:t>
            </w:r>
            <w:r w:rsidRPr="009E26DA">
              <w:t xml:space="preserve">кого </w:t>
            </w:r>
          </w:p>
          <w:p w:rsidR="0016745F" w:rsidRPr="009E26DA" w:rsidRDefault="0016745F" w:rsidP="00EE4B89">
            <w:r w:rsidRPr="009E26DA">
              <w:t>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Pr="009E26DA" w:rsidRDefault="0016745F" w:rsidP="00EE4B89">
            <w:r>
              <w:t>Выс</w:t>
            </w:r>
            <w:r w:rsidRPr="009E26DA">
              <w:t>шее</w:t>
            </w:r>
            <w:r>
              <w:t>,</w:t>
            </w:r>
          </w:p>
          <w:p w:rsidR="0016745F" w:rsidRPr="009E26DA" w:rsidRDefault="0016745F" w:rsidP="0016745F">
            <w:r w:rsidRPr="009E26DA">
              <w:t>ГОУ ВПО «БГПУ», «Педагогика и методика началь</w:t>
            </w:r>
            <w:r>
              <w:t>-</w:t>
            </w:r>
            <w:r w:rsidRPr="009E26DA">
              <w:t>ного образован</w:t>
            </w:r>
            <w:r>
              <w:t>ия», учитель начальных классов,  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,</w:t>
            </w:r>
          </w:p>
          <w:p w:rsidR="0016745F" w:rsidRPr="009E26DA" w:rsidRDefault="0016745F" w:rsidP="00085DB8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П: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3.10.2014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-30.09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15г. 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 w:rsidRPr="00B54B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В</w:t>
            </w:r>
            <w:r w:rsidRPr="00B54BE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«АлтГПУ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программе «Английский</w:t>
            </w: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язык», 850 ч.</w:t>
            </w:r>
          </w:p>
          <w:p w:rsidR="0016745F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4BE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ПК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470CE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02.11.20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ГДПО «АКИПКРО»,  «Разработка и реализация программ по иностранным языкам в условиях ФГОС», 36ч.</w:t>
            </w:r>
          </w:p>
          <w:p w:rsidR="0016745F" w:rsidRPr="009E26DA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1A51DD" w:rsidRDefault="00074D3B" w:rsidP="0016745F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51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745F" w:rsidRPr="009E26DA" w:rsidTr="005D399B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Default="0016745F" w:rsidP="00EE4B89">
            <w:r>
              <w:t>12.</w:t>
            </w:r>
          </w:p>
          <w:p w:rsidR="0016745F" w:rsidRDefault="0016745F" w:rsidP="00EE4B89"/>
          <w:p w:rsidR="0016745F" w:rsidRDefault="0016745F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Default="0016745F" w:rsidP="00EE4B89">
            <w:r>
              <w:t>Третьякова Мария Сергеевна</w:t>
            </w:r>
          </w:p>
          <w:p w:rsidR="0016745F" w:rsidRDefault="0016745F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Default="0016745F" w:rsidP="00EE4B89">
            <w: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Default="0016745F" w:rsidP="00EE4B89">
            <w:r>
              <w:t>Высшее,</w:t>
            </w:r>
          </w:p>
          <w:p w:rsidR="0016745F" w:rsidRDefault="0016745F" w:rsidP="00EE4B89">
            <w:r>
              <w:t>ГОУ  ВПО «Бийский педагогический гос. университет им. В.М.  Шукшина», квалификация: учи-тель русского языка и литературы по спе-</w:t>
            </w:r>
            <w:r>
              <w:lastRenderedPageBreak/>
              <w:t>циальности: русский язык и литература,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F952BD" w:rsidRDefault="0016745F" w:rsidP="00F952BD">
            <w:pPr>
              <w:rPr>
                <w:rFonts w:eastAsiaTheme="minorEastAsia"/>
              </w:rPr>
            </w:pPr>
            <w:r w:rsidRPr="00F952BD">
              <w:rPr>
                <w:rFonts w:eastAsiaTheme="minorEastAsia"/>
              </w:rPr>
              <w:lastRenderedPageBreak/>
              <w:t>Первая,</w:t>
            </w:r>
          </w:p>
          <w:p w:rsidR="0016745F" w:rsidRDefault="0016745F" w:rsidP="00F952BD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2BD">
              <w:rPr>
                <w:rFonts w:ascii="Times New Roman" w:eastAsiaTheme="minorEastAsia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Default="0016745F" w:rsidP="0016745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53">
              <w:rPr>
                <w:rFonts w:ascii="Times New Roman" w:hAnsi="Times New Roman" w:cs="Times New Roman"/>
                <w:b/>
                <w:sz w:val="24"/>
                <w:szCs w:val="24"/>
              </w:rPr>
              <w:t>П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45F">
              <w:rPr>
                <w:rFonts w:ascii="Times New Roman" w:hAnsi="Times New Roman" w:cs="Times New Roman"/>
                <w:sz w:val="24"/>
                <w:szCs w:val="24"/>
              </w:rPr>
              <w:t>03.11.2020-28.11.2020 ООО «Центр повышения квалификации и переподготовки «Луч знаний», квалификация: педагог-психолог,3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745F" w:rsidRPr="001E640D" w:rsidRDefault="0016745F" w:rsidP="0016745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EF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64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02.2018г</w:t>
            </w:r>
            <w:r w:rsidRPr="001E640D">
              <w:rPr>
                <w:rFonts w:ascii="Times New Roman" w:hAnsi="Times New Roman" w:cs="Times New Roman"/>
                <w:sz w:val="24"/>
                <w:szCs w:val="24"/>
              </w:rPr>
              <w:t>.  КГБУ ДПО «АКИПКРО» по теме «Методические аспекты развития универсальных учебных действий  на уроках русского языка и литературы», 36 ч.</w:t>
            </w:r>
          </w:p>
          <w:p w:rsidR="0016745F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64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1.2020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ОО «Международные образователь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екты» ЦДПО «Экстерн», по теме «Организация подготовки обучающихся к государственной итоговой аттестации по русскому языку и литературе», 72ч.</w:t>
            </w:r>
          </w:p>
          <w:p w:rsidR="0016745F" w:rsidRDefault="0016745F" w:rsidP="00EE2E5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Default="0016745F" w:rsidP="00EE4B89">
            <w: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Default="0016745F" w:rsidP="00EE4B89">
            <w:r>
              <w:t>11л 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1A51DD" w:rsidRDefault="00074D3B" w:rsidP="00EE4B89">
            <w:r w:rsidRPr="001A51DD">
              <w:t>нет</w:t>
            </w:r>
          </w:p>
        </w:tc>
      </w:tr>
      <w:tr w:rsidR="0016745F" w:rsidRPr="009E26DA" w:rsidTr="005D399B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Pr="009E26DA" w:rsidRDefault="0016745F" w:rsidP="00EE4B89">
            <w:r>
              <w:lastRenderedPageBreak/>
              <w:t>13</w:t>
            </w:r>
            <w:r w:rsidRPr="009E26DA">
              <w:t>.</w:t>
            </w:r>
          </w:p>
          <w:p w:rsidR="0016745F" w:rsidRPr="009E26DA" w:rsidRDefault="0016745F" w:rsidP="00EE4B89"/>
          <w:p w:rsidR="0016745F" w:rsidRPr="009E26DA" w:rsidRDefault="0016745F" w:rsidP="00EE4B89"/>
          <w:p w:rsidR="0016745F" w:rsidRPr="009E26DA" w:rsidRDefault="0016745F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Pr="009E26DA" w:rsidRDefault="0016745F" w:rsidP="00EE4B89">
            <w:r w:rsidRPr="009E26DA">
              <w:t xml:space="preserve">Чащина </w:t>
            </w:r>
          </w:p>
          <w:p w:rsidR="0016745F" w:rsidRPr="009E26DA" w:rsidRDefault="0016745F" w:rsidP="00EE4B89">
            <w:r w:rsidRPr="009E26DA">
              <w:t>Елена Николаевна</w:t>
            </w:r>
          </w:p>
          <w:p w:rsidR="0016745F" w:rsidRPr="009E26DA" w:rsidRDefault="0016745F" w:rsidP="00EE4B8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A51DD" w:rsidP="00EE4B89">
            <w:r>
              <w:t>Учитель русского языка</w:t>
            </w:r>
            <w:r w:rsidR="0016745F" w:rsidRPr="009E26DA">
              <w:t xml:space="preserve"> и</w:t>
            </w:r>
          </w:p>
          <w:p w:rsidR="0016745F" w:rsidRPr="009E26DA" w:rsidRDefault="0016745F" w:rsidP="00EE4B89">
            <w:r w:rsidRPr="009E26DA">
              <w:t>литературы</w:t>
            </w:r>
          </w:p>
          <w:p w:rsidR="0016745F" w:rsidRPr="009E26DA" w:rsidRDefault="0016745F" w:rsidP="00EE4B8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Pr="009E26DA" w:rsidRDefault="0016745F" w:rsidP="00EE4B89">
            <w:r>
              <w:t>Выс</w:t>
            </w:r>
            <w:r w:rsidRPr="009E26DA">
              <w:t>шее</w:t>
            </w:r>
            <w:r>
              <w:t>,</w:t>
            </w:r>
          </w:p>
          <w:p w:rsidR="0016745F" w:rsidRDefault="0016745F" w:rsidP="00EE4B89">
            <w:r w:rsidRPr="009E26DA">
              <w:t>ГОУ ВПО «БГПУ», «Педагогика и мето</w:t>
            </w:r>
            <w:r>
              <w:t>-</w:t>
            </w:r>
            <w:r w:rsidRPr="009E26DA">
              <w:t>дика начального образования», учитель начальных классов</w:t>
            </w:r>
            <w:r>
              <w:t xml:space="preserve">, </w:t>
            </w:r>
            <w:r w:rsidRPr="009E26DA">
              <w:t>2005</w:t>
            </w:r>
          </w:p>
          <w:p w:rsidR="0016745F" w:rsidRPr="009E26DA" w:rsidRDefault="0016745F" w:rsidP="00EE4B89">
            <w:r w:rsidRPr="009E26DA">
              <w:t>Славгородский педагог</w:t>
            </w:r>
            <w:r>
              <w:t>ический колледж Алтай-ского края</w:t>
            </w:r>
            <w:r w:rsidRPr="009E26DA">
              <w:t>, «Препо</w:t>
            </w:r>
            <w:r>
              <w:t>-</w:t>
            </w:r>
            <w:r w:rsidRPr="009E26DA">
              <w:t>давание в началь</w:t>
            </w:r>
            <w:r>
              <w:t>-</w:t>
            </w:r>
            <w:r w:rsidRPr="009E26DA">
              <w:t xml:space="preserve">ных </w:t>
            </w:r>
            <w:r>
              <w:t>класс</w:t>
            </w:r>
            <w:r w:rsidRPr="009E26DA">
              <w:t>сах», учитель начальных классов, специализа</w:t>
            </w:r>
            <w:r>
              <w:t>-</w:t>
            </w:r>
            <w:r w:rsidRPr="009E26DA">
              <w:t>ция - учитель рус</w:t>
            </w:r>
            <w:r>
              <w:t>-</w:t>
            </w:r>
            <w:r w:rsidRPr="009E26DA">
              <w:t>ского языка и лите</w:t>
            </w:r>
            <w:r>
              <w:t>-</w:t>
            </w:r>
            <w:r w:rsidRPr="009E26DA">
              <w:t>ратуры в основной школе</w:t>
            </w:r>
            <w:r>
              <w:t>, 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,</w:t>
            </w:r>
          </w:p>
          <w:p w:rsidR="0016745F" w:rsidRPr="009E26DA" w:rsidRDefault="0016745F" w:rsidP="00085DB8">
            <w:pPr>
              <w:pStyle w:val="a5"/>
              <w:spacing w:line="240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Default="0016745F" w:rsidP="00EE4B89">
            <w:r w:rsidRPr="009E26DA">
              <w:rPr>
                <w:b/>
              </w:rPr>
              <w:t>ПП</w:t>
            </w:r>
            <w:r w:rsidRPr="009E26DA">
              <w:t xml:space="preserve">: </w:t>
            </w:r>
            <w:r>
              <w:rPr>
                <w:rFonts w:eastAsiaTheme="minorEastAsia"/>
              </w:rPr>
              <w:t>13.</w:t>
            </w:r>
            <w:r w:rsidRPr="009E26DA">
              <w:rPr>
                <w:rFonts w:eastAsiaTheme="minorEastAsia"/>
              </w:rPr>
              <w:t>04.2015-30.10.2015</w:t>
            </w:r>
            <w:r>
              <w:rPr>
                <w:rFonts w:eastAsiaTheme="minorEastAsia"/>
              </w:rPr>
              <w:t xml:space="preserve">г. </w:t>
            </w:r>
            <w:r w:rsidRPr="009E26DA">
              <w:t>ФГБОУ ВО «Алтайский государственный педагогический университет»,</w:t>
            </w:r>
            <w:r>
              <w:t xml:space="preserve"> </w:t>
            </w:r>
            <w:r w:rsidRPr="009E26DA">
              <w:t xml:space="preserve">по </w:t>
            </w:r>
            <w:r>
              <w:t>програм</w:t>
            </w:r>
            <w:r w:rsidRPr="009E26DA">
              <w:t xml:space="preserve">ме «Теория и методика обучения русскому языку и литературы в общественной организации», </w:t>
            </w:r>
          </w:p>
          <w:p w:rsidR="0016745F" w:rsidRDefault="0016745F" w:rsidP="00EE4B89">
            <w:pPr>
              <w:rPr>
                <w:rFonts w:eastAsiaTheme="minorEastAsia"/>
              </w:rPr>
            </w:pPr>
            <w:r w:rsidRPr="009E26DA">
              <w:t>280 ч.</w:t>
            </w:r>
          </w:p>
          <w:p w:rsidR="0016745F" w:rsidRDefault="0016745F" w:rsidP="00EE4B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4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11.2019г</w:t>
            </w:r>
            <w:r w:rsidRPr="00FF5B3D">
              <w:rPr>
                <w:rFonts w:ascii="Times New Roman" w:hAnsi="Times New Roman" w:cs="Times New Roman"/>
                <w:sz w:val="24"/>
                <w:szCs w:val="24"/>
              </w:rPr>
              <w:t>. КГБУ ДПО «Алтайский институт развития образования имени Адриана Митрофановича Топорова» по теме «Разработка и реализация содержания образовательной области «Способы достижения образовательных результатов учащихся на уроках русского языка и литературы», 72 ч.</w:t>
            </w:r>
          </w:p>
          <w:p w:rsidR="0016745F" w:rsidRPr="009E26DA" w:rsidRDefault="0016745F" w:rsidP="00EE4B89">
            <w:pPr>
              <w:pStyle w:val="a5"/>
              <w:spacing w:after="0"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6745F" w:rsidP="00EE4B89">
            <w:pPr>
              <w:rPr>
                <w:rFonts w:eastAsiaTheme="minorEastAsia"/>
              </w:rPr>
            </w:pPr>
            <w:r w:rsidRPr="009E26D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7л 5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6745F" w:rsidP="00EE4B89">
            <w:pPr>
              <w:rPr>
                <w:rFonts w:eastAsiaTheme="minorEastAsia"/>
              </w:rPr>
            </w:pPr>
            <w:r w:rsidRPr="009E26DA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7л 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1A51DD" w:rsidRDefault="00074D3B" w:rsidP="00EE4B89">
            <w:pPr>
              <w:rPr>
                <w:rFonts w:eastAsiaTheme="minorEastAsia"/>
              </w:rPr>
            </w:pPr>
            <w:r w:rsidRPr="001A51DD">
              <w:t>нет</w:t>
            </w:r>
          </w:p>
        </w:tc>
      </w:tr>
      <w:tr w:rsidR="0016745F" w:rsidRPr="009E26DA" w:rsidTr="005D399B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Pr="009E26DA" w:rsidRDefault="0016745F" w:rsidP="00EE4B89">
            <w:r>
              <w:t>14</w:t>
            </w:r>
            <w:r w:rsidRPr="009E26DA">
              <w:t>.</w:t>
            </w:r>
          </w:p>
          <w:p w:rsidR="0016745F" w:rsidRPr="009E26DA" w:rsidRDefault="0016745F" w:rsidP="00EE4B89"/>
          <w:p w:rsidR="0016745F" w:rsidRPr="009E26DA" w:rsidRDefault="0016745F" w:rsidP="00EE4B89"/>
          <w:p w:rsidR="0016745F" w:rsidRPr="009E26DA" w:rsidRDefault="0016745F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Pr="009E26DA" w:rsidRDefault="0016745F" w:rsidP="00EE4B89">
            <w:r w:rsidRPr="009E26DA">
              <w:t xml:space="preserve">Шкрет </w:t>
            </w:r>
          </w:p>
          <w:p w:rsidR="0016745F" w:rsidRPr="009E26DA" w:rsidRDefault="0016745F" w:rsidP="00EE4B89">
            <w:r w:rsidRPr="009E26DA">
              <w:t>Любовь Ивановна</w:t>
            </w:r>
          </w:p>
          <w:p w:rsidR="0016745F" w:rsidRPr="009E26DA" w:rsidRDefault="0016745F" w:rsidP="0016745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Pr="009E26DA" w:rsidRDefault="0016745F" w:rsidP="00EE4B89">
            <w:r w:rsidRPr="009E26DA">
              <w:t>Учитель матема</w:t>
            </w:r>
            <w:r>
              <w:t>-</w:t>
            </w:r>
            <w:r w:rsidRPr="009E26DA">
              <w:t>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5F" w:rsidRPr="009E26DA" w:rsidRDefault="0016745F" w:rsidP="00EE4B89">
            <w:r>
              <w:t>Выс</w:t>
            </w:r>
            <w:r w:rsidRPr="009E26DA">
              <w:t>шее</w:t>
            </w:r>
            <w:r>
              <w:t>,</w:t>
            </w:r>
          </w:p>
          <w:p w:rsidR="0016745F" w:rsidRPr="009E26DA" w:rsidRDefault="0016745F" w:rsidP="00F728C9">
            <w:r w:rsidRPr="009E26DA">
              <w:t>БГПИ, физика, учитель  средней школы</w:t>
            </w:r>
            <w:r>
              <w:t xml:space="preserve">, </w:t>
            </w:r>
            <w:r w:rsidRPr="009E26DA"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,</w:t>
            </w:r>
          </w:p>
          <w:p w:rsidR="0016745F" w:rsidRPr="009E26DA" w:rsidRDefault="0016745F" w:rsidP="00085DB8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Default="0016745F" w:rsidP="001E640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B3D">
              <w:rPr>
                <w:rFonts w:ascii="Times New Roman" w:hAnsi="Times New Roman" w:cs="Times New Roman"/>
                <w:b/>
                <w:sz w:val="24"/>
                <w:szCs w:val="24"/>
              </w:rPr>
              <w:t>П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5B3D">
              <w:rPr>
                <w:rFonts w:ascii="Times New Roman" w:hAnsi="Times New Roman" w:cs="Times New Roman"/>
                <w:sz w:val="24"/>
                <w:szCs w:val="24"/>
              </w:rPr>
              <w:t>31.10.2019-09.01.2020</w:t>
            </w:r>
            <w:r w:rsidR="00BB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 по программе: «Математика: теория и методика преподавания в образовательной организации», квалификация: Учитель математики; 300 ч.</w:t>
            </w:r>
          </w:p>
          <w:p w:rsidR="0016745F" w:rsidRPr="00BB3585" w:rsidRDefault="0016745F" w:rsidP="00FF5B3D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BAC">
              <w:rPr>
                <w:rFonts w:ascii="Times New Roman" w:hAnsi="Times New Roman" w:cs="Times New Roman"/>
                <w:b/>
                <w:sz w:val="24"/>
                <w:szCs w:val="24"/>
              </w:rPr>
              <w:t>КП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2.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ОО «Инфоурок» по программе «Особенности подготовки к сдаче ЕГЭ по математике в условиях реализации ФГОС СОО», 7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9E26DA" w:rsidRDefault="0016745F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E26D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5F" w:rsidRPr="001A51DD" w:rsidRDefault="001A51DD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A51DD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BB3585" w:rsidRPr="009E26DA" w:rsidTr="005D399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85" w:rsidRPr="009E26DA" w:rsidRDefault="00BB3585" w:rsidP="00EE4B89">
            <w:r>
              <w:t>15</w:t>
            </w:r>
            <w:r w:rsidRPr="009E26DA">
              <w:t>.</w:t>
            </w:r>
          </w:p>
          <w:p w:rsidR="00BB3585" w:rsidRPr="009E26DA" w:rsidRDefault="00BB3585" w:rsidP="00EE4B89"/>
          <w:p w:rsidR="00BB3585" w:rsidRPr="009E26DA" w:rsidRDefault="00BB3585" w:rsidP="00EE4B89"/>
          <w:p w:rsidR="00BB3585" w:rsidRPr="009E26DA" w:rsidRDefault="00BB3585" w:rsidP="00EE4B89"/>
          <w:p w:rsidR="00BB3585" w:rsidRPr="009E26DA" w:rsidRDefault="00BB3585" w:rsidP="00EE4B8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85" w:rsidRPr="009E26DA" w:rsidRDefault="00BB3585" w:rsidP="00EE4B89">
            <w:r w:rsidRPr="009E26DA">
              <w:t>Шостенко Наталья Сергеевна</w:t>
            </w:r>
          </w:p>
          <w:p w:rsidR="00BB3585" w:rsidRPr="009E26DA" w:rsidRDefault="00BB3585" w:rsidP="00EE4B89"/>
          <w:p w:rsidR="00BB3585" w:rsidRPr="009E26DA" w:rsidRDefault="00BB3585" w:rsidP="00BB358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85" w:rsidRPr="009E26DA" w:rsidRDefault="00BB3585" w:rsidP="00EE4B89">
            <w:r w:rsidRPr="009E26DA"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585" w:rsidRDefault="00BB3585" w:rsidP="00BB3585">
            <w:pPr>
              <w:rPr>
                <w:lang w:eastAsia="en-US"/>
              </w:rPr>
            </w:pPr>
            <w:r>
              <w:rPr>
                <w:lang w:eastAsia="en-US"/>
              </w:rPr>
              <w:t>Высшее,</w:t>
            </w:r>
          </w:p>
          <w:p w:rsidR="00BB3585" w:rsidRDefault="00BB3585" w:rsidP="00BB3585">
            <w:pPr>
              <w:rPr>
                <w:lang w:eastAsia="en-US"/>
              </w:rPr>
            </w:pPr>
            <w:r>
              <w:rPr>
                <w:lang w:eastAsia="en-US"/>
              </w:rPr>
              <w:t>ФГБОУ ВО «Алтайский государственный педагогический университет»</w:t>
            </w:r>
          </w:p>
          <w:p w:rsidR="00BB3585" w:rsidRDefault="001A51DD" w:rsidP="00BB358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г. Барнаул</w:t>
            </w:r>
            <w:r w:rsidR="00BB3585">
              <w:rPr>
                <w:lang w:eastAsia="en-US"/>
              </w:rPr>
              <w:t xml:space="preserve">, 2019г. </w:t>
            </w:r>
          </w:p>
          <w:p w:rsidR="00BB3585" w:rsidRDefault="00BB3585" w:rsidP="00BB3585">
            <w:pPr>
              <w:rPr>
                <w:lang w:eastAsia="en-US"/>
              </w:rPr>
            </w:pPr>
            <w:r>
              <w:rPr>
                <w:lang w:eastAsia="en-US"/>
              </w:rPr>
              <w:t>квалификация бакалавр 44.03.01 Педагогическое образование.</w:t>
            </w:r>
          </w:p>
          <w:p w:rsidR="00BB3585" w:rsidRPr="009E26DA" w:rsidRDefault="00BB3585" w:rsidP="00BB3585">
            <w:pPr>
              <w:rPr>
                <w:lang w:eastAsia="en-US"/>
              </w:rPr>
            </w:pPr>
            <w:r>
              <w:rPr>
                <w:lang w:eastAsia="en-US"/>
              </w:rPr>
              <w:t>Направленность (профиль) образо-вательной прог-раммы: нач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85" w:rsidRPr="009E26DA" w:rsidRDefault="00BB3585" w:rsidP="00085DB8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ервая,</w:t>
            </w:r>
          </w:p>
          <w:p w:rsidR="00BB3585" w:rsidRDefault="00BB3585" w:rsidP="00085DB8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.12.2019</w:t>
            </w:r>
          </w:p>
          <w:p w:rsidR="00BB3585" w:rsidRDefault="00BB3585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3585" w:rsidRPr="009E26DA" w:rsidRDefault="00BB3585" w:rsidP="00EE4B89">
            <w:pPr>
              <w:pStyle w:val="a5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85" w:rsidRDefault="00BB3585" w:rsidP="00EE4B89">
            <w:pPr>
              <w:rPr>
                <w:lang w:eastAsia="en-US"/>
              </w:rPr>
            </w:pPr>
            <w:r w:rsidRPr="00071E80">
              <w:rPr>
                <w:b/>
              </w:rPr>
              <w:t>КПК:</w:t>
            </w:r>
            <w:r>
              <w:t xml:space="preserve"> </w:t>
            </w:r>
            <w:r w:rsidRPr="009470CE">
              <w:rPr>
                <w:u w:val="single"/>
                <w:lang w:eastAsia="en-US"/>
              </w:rPr>
              <w:t>07.12.2018</w:t>
            </w:r>
            <w:r>
              <w:rPr>
                <w:lang w:eastAsia="en-US"/>
              </w:rPr>
              <w:t xml:space="preserve"> КГБУ ДПО «АКИПКРО» «Практика реализации образова</w:t>
            </w:r>
            <w:r w:rsidR="001A51DD">
              <w:rPr>
                <w:lang w:eastAsia="en-US"/>
              </w:rPr>
              <w:t>тельного процесса обучающихся с</w:t>
            </w:r>
            <w:r>
              <w:rPr>
                <w:lang w:eastAsia="en-US"/>
              </w:rPr>
              <w:t xml:space="preserve"> ОВЗ, направленного на достижение метапредметных результатов», 72 ч.</w:t>
            </w:r>
          </w:p>
          <w:p w:rsidR="00BB3585" w:rsidRPr="009E26DA" w:rsidRDefault="00BB3585" w:rsidP="00BB3585">
            <w:pPr>
              <w:pStyle w:val="a5"/>
              <w:spacing w:line="240" w:lineRule="auto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85" w:rsidRPr="009E26DA" w:rsidRDefault="00BB3585" w:rsidP="00EE4B89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85" w:rsidRPr="009E26DA" w:rsidRDefault="00BB3585" w:rsidP="00EE4B89"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85" w:rsidRPr="001A51DD" w:rsidRDefault="00074D3B" w:rsidP="00EE4B89">
            <w:r w:rsidRPr="001A51DD">
              <w:t>нет</w:t>
            </w:r>
          </w:p>
        </w:tc>
      </w:tr>
    </w:tbl>
    <w:p w:rsidR="00DE7436" w:rsidRPr="009E26DA" w:rsidRDefault="00DE7436" w:rsidP="00EE4B89"/>
    <w:sectPr w:rsidR="00DE7436" w:rsidRPr="009E26DA" w:rsidSect="003F757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53" w:rsidRDefault="00FB4153" w:rsidP="000637F1">
      <w:r>
        <w:separator/>
      </w:r>
    </w:p>
  </w:endnote>
  <w:endnote w:type="continuationSeparator" w:id="0">
    <w:p w:rsidR="00FB4153" w:rsidRDefault="00FB4153" w:rsidP="0006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53" w:rsidRDefault="00FB4153" w:rsidP="000637F1">
      <w:r>
        <w:separator/>
      </w:r>
    </w:p>
  </w:footnote>
  <w:footnote w:type="continuationSeparator" w:id="0">
    <w:p w:rsidR="00FB4153" w:rsidRDefault="00FB4153" w:rsidP="00063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2AB"/>
    <w:rsid w:val="00006766"/>
    <w:rsid w:val="00014C00"/>
    <w:rsid w:val="000312AB"/>
    <w:rsid w:val="0005313E"/>
    <w:rsid w:val="0005421B"/>
    <w:rsid w:val="00056C8C"/>
    <w:rsid w:val="000637F1"/>
    <w:rsid w:val="00071E80"/>
    <w:rsid w:val="00074D3B"/>
    <w:rsid w:val="00084815"/>
    <w:rsid w:val="00085DB8"/>
    <w:rsid w:val="000A4E2B"/>
    <w:rsid w:val="000F08F3"/>
    <w:rsid w:val="000F0BF8"/>
    <w:rsid w:val="000F1140"/>
    <w:rsid w:val="00113FD2"/>
    <w:rsid w:val="001216DD"/>
    <w:rsid w:val="00123209"/>
    <w:rsid w:val="00126AC7"/>
    <w:rsid w:val="00130018"/>
    <w:rsid w:val="00166403"/>
    <w:rsid w:val="0016745F"/>
    <w:rsid w:val="00172400"/>
    <w:rsid w:val="00173C5F"/>
    <w:rsid w:val="00176840"/>
    <w:rsid w:val="00182379"/>
    <w:rsid w:val="00184D22"/>
    <w:rsid w:val="001A51DD"/>
    <w:rsid w:val="001A5E12"/>
    <w:rsid w:val="001A6150"/>
    <w:rsid w:val="001A6BE1"/>
    <w:rsid w:val="001D61DE"/>
    <w:rsid w:val="001E4403"/>
    <w:rsid w:val="001E640D"/>
    <w:rsid w:val="001F7026"/>
    <w:rsid w:val="00200598"/>
    <w:rsid w:val="002036B2"/>
    <w:rsid w:val="0020694E"/>
    <w:rsid w:val="00206DEA"/>
    <w:rsid w:val="00207753"/>
    <w:rsid w:val="00207F15"/>
    <w:rsid w:val="00211E91"/>
    <w:rsid w:val="00212AEF"/>
    <w:rsid w:val="002233ED"/>
    <w:rsid w:val="00230576"/>
    <w:rsid w:val="00254E0B"/>
    <w:rsid w:val="00263B31"/>
    <w:rsid w:val="00267C54"/>
    <w:rsid w:val="0028471D"/>
    <w:rsid w:val="00287244"/>
    <w:rsid w:val="00290E4F"/>
    <w:rsid w:val="00296AF4"/>
    <w:rsid w:val="002A2A4E"/>
    <w:rsid w:val="002B5BC6"/>
    <w:rsid w:val="002C35FF"/>
    <w:rsid w:val="002C3C36"/>
    <w:rsid w:val="002D4722"/>
    <w:rsid w:val="002D7789"/>
    <w:rsid w:val="002F6C2E"/>
    <w:rsid w:val="0032729C"/>
    <w:rsid w:val="00330187"/>
    <w:rsid w:val="00332B46"/>
    <w:rsid w:val="00332CD9"/>
    <w:rsid w:val="00336DB2"/>
    <w:rsid w:val="00342CC2"/>
    <w:rsid w:val="00345A52"/>
    <w:rsid w:val="0034773B"/>
    <w:rsid w:val="00362ADB"/>
    <w:rsid w:val="003742D5"/>
    <w:rsid w:val="00375B8C"/>
    <w:rsid w:val="003768F6"/>
    <w:rsid w:val="00376A4A"/>
    <w:rsid w:val="0038212B"/>
    <w:rsid w:val="00394171"/>
    <w:rsid w:val="003B60C6"/>
    <w:rsid w:val="003F7571"/>
    <w:rsid w:val="0040414E"/>
    <w:rsid w:val="004438C1"/>
    <w:rsid w:val="004471CF"/>
    <w:rsid w:val="004551FD"/>
    <w:rsid w:val="0046609A"/>
    <w:rsid w:val="00483838"/>
    <w:rsid w:val="004B69C6"/>
    <w:rsid w:val="004D17CC"/>
    <w:rsid w:val="004D2FE8"/>
    <w:rsid w:val="004E491E"/>
    <w:rsid w:val="00507BB5"/>
    <w:rsid w:val="005276C6"/>
    <w:rsid w:val="00541438"/>
    <w:rsid w:val="005450E1"/>
    <w:rsid w:val="00545F6B"/>
    <w:rsid w:val="00547C03"/>
    <w:rsid w:val="00563062"/>
    <w:rsid w:val="00570900"/>
    <w:rsid w:val="00577F76"/>
    <w:rsid w:val="0058737C"/>
    <w:rsid w:val="005A0774"/>
    <w:rsid w:val="005A7EEE"/>
    <w:rsid w:val="005D399B"/>
    <w:rsid w:val="005E0AC9"/>
    <w:rsid w:val="005E4F00"/>
    <w:rsid w:val="0061690B"/>
    <w:rsid w:val="00621560"/>
    <w:rsid w:val="00625BFE"/>
    <w:rsid w:val="00627A80"/>
    <w:rsid w:val="006362F1"/>
    <w:rsid w:val="00641CEE"/>
    <w:rsid w:val="00647F75"/>
    <w:rsid w:val="00696B1F"/>
    <w:rsid w:val="00697DF4"/>
    <w:rsid w:val="006A50BA"/>
    <w:rsid w:val="006B776D"/>
    <w:rsid w:val="006C7EFB"/>
    <w:rsid w:val="006D7E3A"/>
    <w:rsid w:val="006E1C28"/>
    <w:rsid w:val="006E6887"/>
    <w:rsid w:val="0070722D"/>
    <w:rsid w:val="00710219"/>
    <w:rsid w:val="0071316A"/>
    <w:rsid w:val="007134D2"/>
    <w:rsid w:val="007237EA"/>
    <w:rsid w:val="00724AFF"/>
    <w:rsid w:val="0073408F"/>
    <w:rsid w:val="007664DB"/>
    <w:rsid w:val="007700B5"/>
    <w:rsid w:val="007707B2"/>
    <w:rsid w:val="00771556"/>
    <w:rsid w:val="00774A37"/>
    <w:rsid w:val="0077589E"/>
    <w:rsid w:val="007815AD"/>
    <w:rsid w:val="00785835"/>
    <w:rsid w:val="00786069"/>
    <w:rsid w:val="007A213C"/>
    <w:rsid w:val="007B4AC4"/>
    <w:rsid w:val="007C1D53"/>
    <w:rsid w:val="007D4291"/>
    <w:rsid w:val="007F0FD5"/>
    <w:rsid w:val="007F13D5"/>
    <w:rsid w:val="007F2727"/>
    <w:rsid w:val="008013BF"/>
    <w:rsid w:val="008063F9"/>
    <w:rsid w:val="0081394C"/>
    <w:rsid w:val="00820F53"/>
    <w:rsid w:val="008337E3"/>
    <w:rsid w:val="00833896"/>
    <w:rsid w:val="00837064"/>
    <w:rsid w:val="00850DCF"/>
    <w:rsid w:val="00853315"/>
    <w:rsid w:val="00853EBF"/>
    <w:rsid w:val="00857342"/>
    <w:rsid w:val="008847B4"/>
    <w:rsid w:val="00884FCA"/>
    <w:rsid w:val="00885E1D"/>
    <w:rsid w:val="0089456D"/>
    <w:rsid w:val="00895B7F"/>
    <w:rsid w:val="008C6F84"/>
    <w:rsid w:val="008D69ED"/>
    <w:rsid w:val="008E2D64"/>
    <w:rsid w:val="008E4CEE"/>
    <w:rsid w:val="008E6CDF"/>
    <w:rsid w:val="009066D9"/>
    <w:rsid w:val="00913DA4"/>
    <w:rsid w:val="00946C34"/>
    <w:rsid w:val="009470CE"/>
    <w:rsid w:val="0096799C"/>
    <w:rsid w:val="00975288"/>
    <w:rsid w:val="009755C0"/>
    <w:rsid w:val="0099618B"/>
    <w:rsid w:val="009A3AB1"/>
    <w:rsid w:val="009B747A"/>
    <w:rsid w:val="009D371C"/>
    <w:rsid w:val="009E13FB"/>
    <w:rsid w:val="009E26DA"/>
    <w:rsid w:val="009E431A"/>
    <w:rsid w:val="009E6E50"/>
    <w:rsid w:val="009F3FFB"/>
    <w:rsid w:val="00A34CE1"/>
    <w:rsid w:val="00A40F06"/>
    <w:rsid w:val="00A465E2"/>
    <w:rsid w:val="00A50F8E"/>
    <w:rsid w:val="00A61DB1"/>
    <w:rsid w:val="00A65A33"/>
    <w:rsid w:val="00A701A2"/>
    <w:rsid w:val="00A80C74"/>
    <w:rsid w:val="00A81948"/>
    <w:rsid w:val="00A84CE9"/>
    <w:rsid w:val="00A94B12"/>
    <w:rsid w:val="00AA2011"/>
    <w:rsid w:val="00AA579F"/>
    <w:rsid w:val="00AD3241"/>
    <w:rsid w:val="00AF0307"/>
    <w:rsid w:val="00AF7FA6"/>
    <w:rsid w:val="00B351CD"/>
    <w:rsid w:val="00B40B60"/>
    <w:rsid w:val="00B532A6"/>
    <w:rsid w:val="00B54BEE"/>
    <w:rsid w:val="00B6031E"/>
    <w:rsid w:val="00B814FD"/>
    <w:rsid w:val="00B843C4"/>
    <w:rsid w:val="00B935DD"/>
    <w:rsid w:val="00BA68B8"/>
    <w:rsid w:val="00BB3585"/>
    <w:rsid w:val="00BD1F80"/>
    <w:rsid w:val="00BD6D0F"/>
    <w:rsid w:val="00BD6F57"/>
    <w:rsid w:val="00BE4ACF"/>
    <w:rsid w:val="00BF3B9B"/>
    <w:rsid w:val="00C02E06"/>
    <w:rsid w:val="00C369F2"/>
    <w:rsid w:val="00C42F31"/>
    <w:rsid w:val="00C60AF4"/>
    <w:rsid w:val="00C646A6"/>
    <w:rsid w:val="00C673F4"/>
    <w:rsid w:val="00C753C4"/>
    <w:rsid w:val="00C87440"/>
    <w:rsid w:val="00CA5441"/>
    <w:rsid w:val="00CB3D8B"/>
    <w:rsid w:val="00CC1836"/>
    <w:rsid w:val="00CF2E3C"/>
    <w:rsid w:val="00D001B0"/>
    <w:rsid w:val="00D10215"/>
    <w:rsid w:val="00D10555"/>
    <w:rsid w:val="00D15700"/>
    <w:rsid w:val="00D375C6"/>
    <w:rsid w:val="00D64D2B"/>
    <w:rsid w:val="00D653A7"/>
    <w:rsid w:val="00D7360B"/>
    <w:rsid w:val="00D745E4"/>
    <w:rsid w:val="00D85C02"/>
    <w:rsid w:val="00D86C51"/>
    <w:rsid w:val="00D90910"/>
    <w:rsid w:val="00DA604A"/>
    <w:rsid w:val="00DB3E22"/>
    <w:rsid w:val="00DB461A"/>
    <w:rsid w:val="00DC58C4"/>
    <w:rsid w:val="00DD26AC"/>
    <w:rsid w:val="00DD4B4F"/>
    <w:rsid w:val="00DE55F8"/>
    <w:rsid w:val="00DE7436"/>
    <w:rsid w:val="00DE7C1E"/>
    <w:rsid w:val="00E32321"/>
    <w:rsid w:val="00E32C7B"/>
    <w:rsid w:val="00E3729C"/>
    <w:rsid w:val="00E41485"/>
    <w:rsid w:val="00E449BE"/>
    <w:rsid w:val="00E73977"/>
    <w:rsid w:val="00E94354"/>
    <w:rsid w:val="00E9542E"/>
    <w:rsid w:val="00E96979"/>
    <w:rsid w:val="00EA5E1E"/>
    <w:rsid w:val="00EA6563"/>
    <w:rsid w:val="00EA688C"/>
    <w:rsid w:val="00EB4E28"/>
    <w:rsid w:val="00EB7E3C"/>
    <w:rsid w:val="00EE2E53"/>
    <w:rsid w:val="00EE4B89"/>
    <w:rsid w:val="00EE56F1"/>
    <w:rsid w:val="00EF546B"/>
    <w:rsid w:val="00EF7091"/>
    <w:rsid w:val="00F05D2D"/>
    <w:rsid w:val="00F10C8C"/>
    <w:rsid w:val="00F258DC"/>
    <w:rsid w:val="00F33B3E"/>
    <w:rsid w:val="00F44F9E"/>
    <w:rsid w:val="00F728C9"/>
    <w:rsid w:val="00F743B9"/>
    <w:rsid w:val="00F748DD"/>
    <w:rsid w:val="00F85424"/>
    <w:rsid w:val="00F952BD"/>
    <w:rsid w:val="00FB352D"/>
    <w:rsid w:val="00FB4153"/>
    <w:rsid w:val="00FC5480"/>
    <w:rsid w:val="00FC7BAC"/>
    <w:rsid w:val="00FE3087"/>
    <w:rsid w:val="00FE769F"/>
    <w:rsid w:val="00FF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18B81"/>
  <w15:docId w15:val="{CC19A57F-BE74-46A0-B20E-E5A5DA0C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3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7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63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3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7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D218C-6F32-4FA5-B374-7E3C93E1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 специалист</dc:creator>
  <cp:keywords/>
  <dc:description/>
  <cp:lastModifiedBy>Учитель</cp:lastModifiedBy>
  <cp:revision>132</cp:revision>
  <cp:lastPrinted>2021-01-11T12:06:00Z</cp:lastPrinted>
  <dcterms:created xsi:type="dcterms:W3CDTF">2013-04-11T10:13:00Z</dcterms:created>
  <dcterms:modified xsi:type="dcterms:W3CDTF">2021-02-28T10:05:00Z</dcterms:modified>
</cp:coreProperties>
</file>